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柳鸣蝉  下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柳鸣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7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绝柳鸣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